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4A3DE" w14:textId="7B29AF1A" w:rsidR="00445410" w:rsidRPr="00B30337" w:rsidRDefault="00B30337" w:rsidP="00445410">
      <w:pPr>
        <w:pStyle w:val="1"/>
        <w:rPr>
          <w:rFonts w:ascii="Arial Narrow" w:eastAsia="Arial Narrow" w:hAnsi="Arial Narrow" w:cs="Arial Narrow"/>
          <w:bCs/>
          <w:sz w:val="20"/>
          <w:szCs w:val="20"/>
        </w:rPr>
      </w:pPr>
      <w:r w:rsidRPr="00B30337">
        <w:rPr>
          <w:rFonts w:ascii="Arial Narrow" w:eastAsia="Arial Narrow" w:hAnsi="Arial Narrow" w:cs="Arial Narrow"/>
          <w:bCs/>
          <w:sz w:val="20"/>
          <w:szCs w:val="20"/>
        </w:rPr>
        <w:t xml:space="preserve">Организация: </w:t>
      </w:r>
      <w:r w:rsidR="00445410" w:rsidRPr="00B30337">
        <w:rPr>
          <w:rFonts w:ascii="Arial Narrow" w:eastAsia="Arial Narrow" w:hAnsi="Arial Narrow" w:cs="Arial Narrow"/>
          <w:bCs/>
          <w:sz w:val="20"/>
          <w:szCs w:val="20"/>
        </w:rPr>
        <w:t>Некоммерческая организация "Ассоциация замещающих семей Свердловской области"</w:t>
      </w:r>
    </w:p>
    <w:p w14:paraId="092F64DF" w14:textId="77777777" w:rsidR="00B30337" w:rsidRPr="00B30337" w:rsidRDefault="00B30337" w:rsidP="00445410">
      <w:pPr>
        <w:pStyle w:val="1"/>
        <w:rPr>
          <w:rFonts w:ascii="Arial Narrow" w:eastAsia="Arial Narrow" w:hAnsi="Arial Narrow" w:cs="Arial Narrow"/>
          <w:bCs/>
          <w:sz w:val="20"/>
          <w:szCs w:val="20"/>
        </w:rPr>
      </w:pPr>
    </w:p>
    <w:p w14:paraId="6F6A0701" w14:textId="7A3D6C31" w:rsidR="00783192" w:rsidRDefault="00B30337" w:rsidP="003002B7">
      <w:pPr>
        <w:pStyle w:val="1"/>
        <w:rPr>
          <w:rFonts w:ascii="Arial Narrow" w:eastAsia="Arial Narrow" w:hAnsi="Arial Narrow" w:cs="Arial Narrow"/>
          <w:b/>
        </w:rPr>
      </w:pPr>
      <w:proofErr w:type="gramStart"/>
      <w:r w:rsidRPr="00B30337">
        <w:rPr>
          <w:rFonts w:ascii="Arial Narrow" w:eastAsia="Arial Narrow" w:hAnsi="Arial Narrow" w:cs="Arial Narrow"/>
          <w:bCs/>
          <w:sz w:val="20"/>
          <w:szCs w:val="20"/>
        </w:rPr>
        <w:t>Практика:</w:t>
      </w:r>
      <w:r w:rsidR="00783192" w:rsidRPr="00B30337">
        <w:rPr>
          <w:rFonts w:ascii="Arial Narrow" w:eastAsia="Arial Narrow" w:hAnsi="Arial Narrow" w:cs="Arial Narrow"/>
          <w:bCs/>
          <w:sz w:val="20"/>
          <w:szCs w:val="20"/>
        </w:rPr>
        <w:t xml:space="preserve">  </w:t>
      </w:r>
      <w:r w:rsidR="006048AB" w:rsidRPr="00B30337">
        <w:rPr>
          <w:rFonts w:ascii="Arial Narrow" w:eastAsia="Arial Narrow" w:hAnsi="Arial Narrow" w:cs="Arial Narrow"/>
          <w:bCs/>
          <w:sz w:val="20"/>
          <w:szCs w:val="20"/>
        </w:rPr>
        <w:t>Центр</w:t>
      </w:r>
      <w:proofErr w:type="gramEnd"/>
      <w:r w:rsidR="006048AB" w:rsidRPr="00B30337">
        <w:rPr>
          <w:rFonts w:ascii="Arial Narrow" w:eastAsia="Arial Narrow" w:hAnsi="Arial Narrow" w:cs="Arial Narrow"/>
          <w:bCs/>
          <w:sz w:val="20"/>
          <w:szCs w:val="20"/>
        </w:rPr>
        <w:t xml:space="preserve"> сопровождения приемных семей "Найди семью"</w:t>
      </w:r>
    </w:p>
    <w:p w14:paraId="216C81F3" w14:textId="77777777" w:rsidR="00B30337" w:rsidRPr="001F3342" w:rsidRDefault="00B30337" w:rsidP="003002B7">
      <w:pPr>
        <w:pStyle w:val="1"/>
        <w:rPr>
          <w:rFonts w:ascii="Arial Narrow" w:hAnsi="Arial Narrow"/>
          <w:sz w:val="20"/>
          <w:szCs w:val="20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5"/>
        <w:gridCol w:w="2135"/>
        <w:gridCol w:w="1985"/>
        <w:gridCol w:w="2976"/>
        <w:gridCol w:w="1843"/>
        <w:gridCol w:w="1559"/>
        <w:gridCol w:w="1418"/>
        <w:gridCol w:w="1417"/>
        <w:gridCol w:w="1418"/>
      </w:tblGrid>
      <w:tr w:rsidR="00CD1D20" w:rsidRPr="001F3342" w14:paraId="16ED2DF9" w14:textId="77777777" w:rsidTr="00C52AE1">
        <w:tc>
          <w:tcPr>
            <w:tcW w:w="1155" w:type="dxa"/>
          </w:tcPr>
          <w:p w14:paraId="519B9FF6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1F3342">
              <w:rPr>
                <w:rFonts w:ascii="Arial Narrow" w:hAnsi="Arial Narrow"/>
                <w:b/>
                <w:sz w:val="20"/>
                <w:szCs w:val="20"/>
              </w:rPr>
              <w:t>Благополучатели</w:t>
            </w:r>
            <w:proofErr w:type="spellEnd"/>
            <w:r w:rsidRPr="001F334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35" w:type="dxa"/>
          </w:tcPr>
          <w:p w14:paraId="5A546ED1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985" w:type="dxa"/>
          </w:tcPr>
          <w:p w14:paraId="742C2895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>Непосредственный  результат</w:t>
            </w:r>
          </w:p>
        </w:tc>
        <w:tc>
          <w:tcPr>
            <w:tcW w:w="2976" w:type="dxa"/>
          </w:tcPr>
          <w:p w14:paraId="5D1DC21B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1843" w:type="dxa"/>
          </w:tcPr>
          <w:p w14:paraId="461A66C0" w14:textId="264AB279" w:rsidR="00CD1D20" w:rsidRPr="001F3342" w:rsidRDefault="00CD1D20" w:rsidP="0015313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 xml:space="preserve">Краткосрочный </w:t>
            </w:r>
            <w:r w:rsidR="00153134" w:rsidRPr="001F3342">
              <w:rPr>
                <w:rFonts w:ascii="Arial Narrow" w:hAnsi="Arial Narrow"/>
                <w:b/>
                <w:sz w:val="20"/>
                <w:szCs w:val="20"/>
              </w:rPr>
              <w:t>результат</w:t>
            </w:r>
          </w:p>
        </w:tc>
        <w:tc>
          <w:tcPr>
            <w:tcW w:w="1559" w:type="dxa"/>
          </w:tcPr>
          <w:p w14:paraId="7DE4B42E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</w:tcPr>
          <w:p w14:paraId="6166B9F5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 xml:space="preserve">Среднесрочный </w:t>
            </w:r>
          </w:p>
        </w:tc>
        <w:tc>
          <w:tcPr>
            <w:tcW w:w="1417" w:type="dxa"/>
          </w:tcPr>
          <w:p w14:paraId="3CF8E922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</w:tcPr>
          <w:p w14:paraId="3414A43B" w14:textId="77777777" w:rsidR="00CD1D20" w:rsidRPr="001F3342" w:rsidRDefault="00CD1D20" w:rsidP="0024297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3342">
              <w:rPr>
                <w:rFonts w:ascii="Arial Narrow" w:hAnsi="Arial Narrow"/>
                <w:b/>
                <w:sz w:val="20"/>
                <w:szCs w:val="20"/>
              </w:rPr>
              <w:t xml:space="preserve">Социальный эффект </w:t>
            </w:r>
          </w:p>
        </w:tc>
      </w:tr>
      <w:tr w:rsidR="00D43C37" w:rsidRPr="001F3342" w14:paraId="6AEAD731" w14:textId="77777777" w:rsidTr="00C52AE1">
        <w:trPr>
          <w:cantSplit/>
          <w:trHeight w:val="1537"/>
        </w:trPr>
        <w:tc>
          <w:tcPr>
            <w:tcW w:w="1155" w:type="dxa"/>
            <w:vMerge w:val="restart"/>
          </w:tcPr>
          <w:p w14:paraId="24096853" w14:textId="374D4142" w:rsidR="00D43C37" w:rsidRPr="001F3342" w:rsidRDefault="00D43C37" w:rsidP="00AF7613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4" w:colLast="4"/>
            <w:r w:rsidRPr="00574F2F">
              <w:rPr>
                <w:rFonts w:ascii="Arial Narrow" w:eastAsia="Arial Narrow" w:hAnsi="Arial Narrow"/>
                <w:sz w:val="20"/>
                <w:szCs w:val="20"/>
              </w:rPr>
              <w:t>Замещающие семьи с детьми/Р</w:t>
            </w:r>
            <w:r>
              <w:rPr>
                <w:rFonts w:ascii="Arial Narrow" w:eastAsia="Arial Narrow" w:hAnsi="Arial Narrow"/>
                <w:sz w:val="20"/>
                <w:szCs w:val="20"/>
              </w:rPr>
              <w:t xml:space="preserve">ОДИТЕЛИ </w:t>
            </w:r>
            <w:r w:rsidRPr="00574F2F">
              <w:rPr>
                <w:rFonts w:ascii="Arial Narrow" w:eastAsia="Arial Narrow" w:hAnsi="Arial Narrow"/>
                <w:sz w:val="20"/>
                <w:szCs w:val="20"/>
              </w:rPr>
              <w:t>(замещающие семьи)</w:t>
            </w:r>
          </w:p>
        </w:tc>
        <w:tc>
          <w:tcPr>
            <w:tcW w:w="2135" w:type="dxa"/>
          </w:tcPr>
          <w:p w14:paraId="17F3FAD7" w14:textId="7B5EE4F3" w:rsidR="00D43C37" w:rsidRPr="001F3342" w:rsidRDefault="00D43C37" w:rsidP="00574F2F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Групповая</w:t>
            </w:r>
            <w:r>
              <w:rPr>
                <w:rFonts w:ascii="Arial Narrow" w:eastAsia="Arial Narrow" w:hAnsi="Arial Narrow"/>
                <w:sz w:val="20"/>
                <w:szCs w:val="20"/>
              </w:rPr>
              <w:t xml:space="preserve"> поддержка замещающих семей  (группа поддержки «равный равному»)</w:t>
            </w:r>
          </w:p>
        </w:tc>
        <w:tc>
          <w:tcPr>
            <w:tcW w:w="1985" w:type="dxa"/>
          </w:tcPr>
          <w:p w14:paraId="359A2FE0" w14:textId="750C851B" w:rsidR="00D43C37" w:rsidRPr="001F3342" w:rsidRDefault="00D43C37" w:rsidP="00574F2F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>Проведен</w:t>
            </w:r>
            <w:r>
              <w:rPr>
                <w:rFonts w:ascii="Arial Narrow" w:hAnsi="Arial Narrow"/>
                <w:sz w:val="20"/>
                <w:szCs w:val="20"/>
              </w:rPr>
              <w:t>ы</w:t>
            </w:r>
            <w:r w:rsidRPr="001F3342">
              <w:rPr>
                <w:rFonts w:ascii="Arial Narrow" w:hAnsi="Arial Narrow"/>
                <w:sz w:val="20"/>
                <w:szCs w:val="20"/>
              </w:rPr>
              <w:t xml:space="preserve"> группов</w:t>
            </w:r>
            <w:r>
              <w:rPr>
                <w:rFonts w:ascii="Arial Narrow" w:hAnsi="Arial Narrow"/>
                <w:sz w:val="20"/>
                <w:szCs w:val="20"/>
              </w:rPr>
              <w:t xml:space="preserve">ые встречи поддержки замещающих семей </w:t>
            </w:r>
          </w:p>
        </w:tc>
        <w:tc>
          <w:tcPr>
            <w:tcW w:w="2976" w:type="dxa"/>
          </w:tcPr>
          <w:p w14:paraId="28B1DDA0" w14:textId="51B88E76" w:rsidR="00D43C37" w:rsidRDefault="00D43C37" w:rsidP="00E84803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</w:t>
            </w:r>
            <w:r>
              <w:rPr>
                <w:rFonts w:ascii="Arial Narrow" w:eastAsia="Arial Narrow" w:hAnsi="Arial Narrow"/>
                <w:sz w:val="20"/>
                <w:szCs w:val="20"/>
              </w:rPr>
              <w:t>(и частота) проведенных групп.</w:t>
            </w:r>
          </w:p>
          <w:p w14:paraId="390CA0A2" w14:textId="347B2CE9" w:rsidR="00D43C37" w:rsidRDefault="00D43C37" w:rsidP="00AC7CEE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7476BA1D" w14:textId="77777777" w:rsidR="00D43C37" w:rsidRDefault="00D43C37" w:rsidP="00AC7CEE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43FD16FF" w14:textId="3A45B375" w:rsidR="00D43C37" w:rsidRDefault="00D43C37" w:rsidP="00574F2F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родителей/замещающих семей, принявших участие в группах поддержки </w:t>
            </w:r>
          </w:p>
          <w:p w14:paraId="1F025424" w14:textId="3762AB3E" w:rsidR="00D43C37" w:rsidRDefault="00D43C37" w:rsidP="00574F2F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5F502BE9" w14:textId="6EA8F8E4" w:rsidR="00D43C37" w:rsidRDefault="00D43C37" w:rsidP="00574F2F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385BD4D6" w14:textId="77777777" w:rsidR="00D43C37" w:rsidRDefault="00D43C37" w:rsidP="00574F2F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2994E0DD" w14:textId="0AEA1E30" w:rsidR="00D43C37" w:rsidRPr="001F3342" w:rsidRDefault="00D43C37" w:rsidP="00574F2F">
            <w:pPr>
              <w:jc w:val="left"/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Количество родителей, удовлетворенных полученной поддержкой</w:t>
            </w:r>
          </w:p>
        </w:tc>
        <w:tc>
          <w:tcPr>
            <w:tcW w:w="1843" w:type="dxa"/>
          </w:tcPr>
          <w:p w14:paraId="4F833834" w14:textId="66D0330C" w:rsidR="00D43C37" w:rsidRDefault="00D43C37" w:rsidP="00CD1D20">
            <w:pPr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hAnsi="Arial Narrow"/>
                <w:sz w:val="20"/>
                <w:szCs w:val="20"/>
              </w:rPr>
              <w:t>Улучшено психическо</w:t>
            </w:r>
            <w:r>
              <w:rPr>
                <w:rFonts w:ascii="Arial Narrow" w:hAnsi="Arial Narrow"/>
                <w:sz w:val="20"/>
                <w:szCs w:val="20"/>
              </w:rPr>
              <w:t xml:space="preserve">-эмоциональное </w:t>
            </w:r>
            <w:r w:rsidRPr="001F3342">
              <w:rPr>
                <w:rFonts w:ascii="Arial Narrow" w:hAnsi="Arial Narrow"/>
                <w:sz w:val="20"/>
                <w:szCs w:val="20"/>
              </w:rPr>
              <w:t xml:space="preserve">состояние </w:t>
            </w:r>
            <w:r>
              <w:rPr>
                <w:rFonts w:ascii="Arial Narrow" w:hAnsi="Arial Narrow"/>
                <w:sz w:val="20"/>
                <w:szCs w:val="20"/>
              </w:rPr>
              <w:t>родителей, в том числе проживающих в удаленных районах</w:t>
            </w:r>
          </w:p>
          <w:p w14:paraId="12B6E812" w14:textId="0DF1B450" w:rsidR="00D43C37" w:rsidRDefault="00D43C37" w:rsidP="00CD1D2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5BCC0B2" w14:textId="77777777" w:rsidR="00D43C37" w:rsidRDefault="00D43C37" w:rsidP="00CD1D2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FE88AD" w14:textId="77777777" w:rsidR="00D43C37" w:rsidRDefault="00D43C37" w:rsidP="00CD1D2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9F1644" w14:textId="664FA00D" w:rsidR="00D43C37" w:rsidRDefault="00D43C37" w:rsidP="0024108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вышены компетенции, профессионализация замещающих родителей, в том числе и проживающих в удаленных районах </w:t>
            </w:r>
          </w:p>
          <w:p w14:paraId="04CD92AD" w14:textId="5D80B2DD" w:rsidR="00D43C37" w:rsidRDefault="00D43C37" w:rsidP="0024108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2D5AB515" w14:textId="0BE1B695" w:rsidR="00D43C37" w:rsidRDefault="00D43C37" w:rsidP="0024108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D261E56" w14:textId="48268BD4" w:rsidR="00D43C37" w:rsidRDefault="00D43C37" w:rsidP="0024108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09CF2E58" w14:textId="6C318FC7" w:rsidR="00D43C37" w:rsidRDefault="00D43C37" w:rsidP="0024108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78100C63" w14:textId="55C5711D" w:rsidR="00D43C37" w:rsidRPr="001F3342" w:rsidRDefault="00D43C37" w:rsidP="00122D2A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0AB0D7" w14:textId="44E860A2" w:rsidR="00D43C37" w:rsidRPr="001F3342" w:rsidRDefault="00D43C37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</w:t>
            </w:r>
            <w:r>
              <w:rPr>
                <w:rFonts w:ascii="Arial Narrow" w:eastAsia="Arial Narrow" w:hAnsi="Arial Narrow"/>
                <w:sz w:val="20"/>
                <w:szCs w:val="20"/>
              </w:rPr>
              <w:t>замещающих семей/родителей, улучивших психическое состояние я</w:t>
            </w:r>
          </w:p>
          <w:p w14:paraId="25F97DEC" w14:textId="77777777" w:rsidR="00D43C37" w:rsidRPr="001F3342" w:rsidRDefault="00D43C37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</w:p>
          <w:p w14:paraId="1F693B6E" w14:textId="7581D7AC" w:rsidR="00D43C37" w:rsidRPr="001F3342" w:rsidRDefault="00D43C37" w:rsidP="00315059">
            <w:pPr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К</w:t>
            </w:r>
            <w:r w:rsidRPr="001F3342">
              <w:rPr>
                <w:rFonts w:ascii="Arial Narrow" w:eastAsia="Arial Narrow" w:hAnsi="Arial Narrow"/>
                <w:sz w:val="20"/>
                <w:szCs w:val="20"/>
              </w:rPr>
              <w:t xml:space="preserve">оличество </w:t>
            </w:r>
            <w:r>
              <w:rPr>
                <w:rFonts w:ascii="Arial Narrow" w:eastAsia="Arial Narrow" w:hAnsi="Arial Narrow"/>
                <w:sz w:val="20"/>
                <w:szCs w:val="20"/>
              </w:rPr>
              <w:t xml:space="preserve">замещающих семей/родителей, повысивших свои компетенции по вопросам воспитания и взаимодействия с приемными детьми </w:t>
            </w:r>
          </w:p>
          <w:p w14:paraId="6F609D80" w14:textId="4398401B" w:rsidR="00D43C37" w:rsidRPr="001F3342" w:rsidRDefault="00D43C37" w:rsidP="002429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A531DA" w14:textId="5996C29B" w:rsidR="00D43C37" w:rsidRPr="001F3342" w:rsidRDefault="00D43C37" w:rsidP="00242975">
            <w:pPr>
              <w:rPr>
                <w:rFonts w:ascii="Arial Narrow" w:eastAsia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 xml:space="preserve">Улучшены детско-родительские отношения </w:t>
            </w:r>
          </w:p>
          <w:p w14:paraId="36763E08" w14:textId="77777777" w:rsidR="00D43C37" w:rsidRPr="001F3342" w:rsidRDefault="00D43C37" w:rsidP="0024297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367778" w14:textId="77777777" w:rsidR="00D43C37" w:rsidRPr="001F3342" w:rsidRDefault="00D43C37" w:rsidP="002429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6737C9" w14:textId="09CED1B7" w:rsidR="00D43C37" w:rsidRPr="001F3342" w:rsidRDefault="00D43C37" w:rsidP="00A83D41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оличество замещающих семей, улучивших отношения между родителями и детьми </w:t>
            </w:r>
          </w:p>
          <w:p w14:paraId="65D40743" w14:textId="77777777" w:rsidR="00D43C37" w:rsidRPr="001F3342" w:rsidRDefault="00D43C37" w:rsidP="0024297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DBFAEB3" w14:textId="77777777" w:rsidR="00D43C37" w:rsidRDefault="00D43C37" w:rsidP="0063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8CBA51" w14:textId="77777777" w:rsidR="00D43C37" w:rsidRDefault="00D43C37" w:rsidP="0063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B670ED" w14:textId="77777777" w:rsidR="00D43C37" w:rsidRDefault="00D43C37" w:rsidP="0063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A36A517" w14:textId="77777777" w:rsidR="00D43C37" w:rsidRDefault="00D43C37" w:rsidP="0063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E02C38" w14:textId="77777777" w:rsidR="00D43C37" w:rsidRDefault="00D43C37" w:rsidP="0063590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2AF5209" w14:textId="2933B9B0" w:rsidR="00D43C37" w:rsidRPr="001F3342" w:rsidRDefault="00D43C37" w:rsidP="002429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нижение случаев повторных возвратов </w:t>
            </w:r>
          </w:p>
        </w:tc>
      </w:tr>
      <w:tr w:rsidR="00D43C37" w:rsidRPr="001F3342" w14:paraId="01F2E0B7" w14:textId="77777777" w:rsidTr="00C52AE1">
        <w:trPr>
          <w:cantSplit/>
          <w:trHeight w:val="1254"/>
        </w:trPr>
        <w:tc>
          <w:tcPr>
            <w:tcW w:w="1155" w:type="dxa"/>
            <w:vMerge/>
          </w:tcPr>
          <w:p w14:paraId="514F7F42" w14:textId="71ED4058" w:rsidR="00D43C37" w:rsidRPr="001F3342" w:rsidRDefault="00D43C37" w:rsidP="00B8705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35" w:type="dxa"/>
          </w:tcPr>
          <w:p w14:paraId="1DE0CA1F" w14:textId="168C787B" w:rsidR="00D43C37" w:rsidRPr="009365CA" w:rsidRDefault="00D43C37" w:rsidP="00A25FBF">
            <w:pPr>
              <w:jc w:val="left"/>
              <w:rPr>
                <w:rFonts w:ascii="Arial Narrow" w:eastAsia="Arial Narrow" w:hAnsi="Arial Narrow"/>
                <w:sz w:val="16"/>
                <w:szCs w:val="16"/>
              </w:rPr>
            </w:pPr>
            <w:r w:rsidRPr="00122D2A">
              <w:rPr>
                <w:rFonts w:ascii="Arial Narrow" w:hAnsi="Arial Narrow"/>
                <w:sz w:val="20"/>
                <w:szCs w:val="20"/>
              </w:rPr>
              <w:t>Индивидуальные глубинные интервью</w:t>
            </w:r>
            <w:r w:rsidRPr="00A25FBF">
              <w:rPr>
                <w:rFonts w:ascii="Arial Narrow" w:hAnsi="Arial Narrow"/>
                <w:sz w:val="20"/>
                <w:szCs w:val="20"/>
              </w:rPr>
              <w:t xml:space="preserve"> с целью определения потребностей</w:t>
            </w:r>
            <w:r>
              <w:rPr>
                <w:rFonts w:ascii="Arial Narrow" w:eastAsia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14:paraId="28E97F80" w14:textId="27B07CAF" w:rsidR="00D43C37" w:rsidRPr="001F3342" w:rsidRDefault="00D43C37" w:rsidP="00B870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ведены индивидуальные глубинные интервью, определены потребности </w:t>
            </w:r>
          </w:p>
        </w:tc>
        <w:tc>
          <w:tcPr>
            <w:tcW w:w="2976" w:type="dxa"/>
          </w:tcPr>
          <w:p w14:paraId="66298273" w14:textId="5EE26833" w:rsidR="00D43C37" w:rsidRPr="001F3342" w:rsidRDefault="00D43C37" w:rsidP="00660113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/>
                <w:sz w:val="20"/>
                <w:szCs w:val="20"/>
              </w:rPr>
              <w:t>Количество родителей/семей, прошедших глубинное индивидуальное интервью</w:t>
            </w:r>
          </w:p>
        </w:tc>
        <w:tc>
          <w:tcPr>
            <w:tcW w:w="1843" w:type="dxa"/>
          </w:tcPr>
          <w:p w14:paraId="4AF6F610" w14:textId="77777777" w:rsidR="00D43C37" w:rsidRPr="001F3342" w:rsidRDefault="00D43C37" w:rsidP="00B8705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14:paraId="7F4AA331" w14:textId="68BA6AE4" w:rsidR="00D43C37" w:rsidRPr="001F3342" w:rsidRDefault="00D43C37" w:rsidP="00B8705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80F6F1" w14:textId="17C56627" w:rsidR="00D43C37" w:rsidRPr="001F3342" w:rsidRDefault="00D43C37" w:rsidP="00471A20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8E4D93" w14:textId="77777777" w:rsidR="00D43C37" w:rsidRPr="001F3342" w:rsidRDefault="00D43C37" w:rsidP="00711872">
            <w:pPr>
              <w:rPr>
                <w:rFonts w:ascii="Arial Narrow" w:eastAsia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5E78C9" w14:textId="77777777" w:rsidR="00D43C37" w:rsidRPr="001F3342" w:rsidRDefault="00D43C37" w:rsidP="00711872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E33528E" w14:textId="77777777" w:rsidR="00D43C37" w:rsidRPr="001F3342" w:rsidRDefault="00D43C37" w:rsidP="00B870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0"/>
      <w:tr w:rsidR="0031572E" w:rsidRPr="001F3342" w14:paraId="4A34B88A" w14:textId="77777777" w:rsidTr="00C52AE1">
        <w:trPr>
          <w:cantSplit/>
          <w:trHeight w:val="2203"/>
        </w:trPr>
        <w:tc>
          <w:tcPr>
            <w:tcW w:w="1155" w:type="dxa"/>
          </w:tcPr>
          <w:p w14:paraId="599AAAEE" w14:textId="2FF3DF94" w:rsidR="0031572E" w:rsidRPr="001F3342" w:rsidRDefault="0031572E" w:rsidP="00122D2A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</w:rPr>
              <w:t>Замещающие семьи с детьми/</w:t>
            </w:r>
            <w:r w:rsidR="00AA654B">
              <w:rPr>
                <w:rFonts w:ascii="Arial Narrow" w:eastAsia="Arial Narrow" w:hAnsi="Arial Narrow" w:cs="Arial Narrow"/>
              </w:rPr>
              <w:t>ДЕТИ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2135" w:type="dxa"/>
          </w:tcPr>
          <w:p w14:paraId="5BA79564" w14:textId="54EEEAB7" w:rsidR="0031572E" w:rsidRPr="006270F2" w:rsidRDefault="0031572E" w:rsidP="00122D2A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172E46">
              <w:rPr>
                <w:rFonts w:ascii="Arial Narrow" w:hAnsi="Arial Narrow"/>
                <w:sz w:val="20"/>
                <w:szCs w:val="20"/>
              </w:rPr>
              <w:t>Индивидуальные консультации детского психолога для детей</w:t>
            </w:r>
          </w:p>
        </w:tc>
        <w:tc>
          <w:tcPr>
            <w:tcW w:w="1985" w:type="dxa"/>
          </w:tcPr>
          <w:p w14:paraId="2D9E801D" w14:textId="17CD745D" w:rsidR="0031572E" w:rsidRPr="001F3342" w:rsidRDefault="0031572E" w:rsidP="00B8705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ндивидуальные консультации проведены</w:t>
            </w:r>
            <w:r w:rsidRPr="001F334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14:paraId="30840D6C" w14:textId="4D566A58" w:rsidR="0031572E" w:rsidRDefault="0031572E" w:rsidP="00994D98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A70E1">
              <w:rPr>
                <w:rFonts w:ascii="Arial Narrow" w:hAnsi="Arial Narrow"/>
                <w:sz w:val="20"/>
                <w:szCs w:val="20"/>
              </w:rPr>
              <w:t>Количество детей, получивших ин</w:t>
            </w:r>
            <w:r>
              <w:rPr>
                <w:rFonts w:ascii="Arial Narrow" w:hAnsi="Arial Narrow"/>
                <w:sz w:val="20"/>
                <w:szCs w:val="20"/>
              </w:rPr>
              <w:t xml:space="preserve">дивидуальные </w:t>
            </w:r>
            <w:r w:rsidRPr="005A70E1">
              <w:rPr>
                <w:rFonts w:ascii="Arial Narrow" w:hAnsi="Arial Narrow"/>
                <w:sz w:val="20"/>
                <w:szCs w:val="20"/>
              </w:rPr>
              <w:t>консультации</w:t>
            </w:r>
            <w:r w:rsidR="00994D9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795F9FD" w14:textId="77777777" w:rsidR="0031572E" w:rsidRDefault="0031572E" w:rsidP="00B8705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2A0A85" w14:textId="2407388F" w:rsidR="0031572E" w:rsidRDefault="0031572E" w:rsidP="00994D98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070D2">
              <w:rPr>
                <w:rFonts w:ascii="Arial Narrow" w:hAnsi="Arial Narrow"/>
                <w:sz w:val="20"/>
                <w:szCs w:val="20"/>
              </w:rPr>
              <w:t>Количество индивидуальных консультаций психолога для детей</w:t>
            </w:r>
            <w:r w:rsidR="00994D9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45F209E" w14:textId="77777777" w:rsidR="00994D98" w:rsidRDefault="00994D98" w:rsidP="00994D98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2602E594" w14:textId="1496AC9A" w:rsidR="00994D98" w:rsidRPr="001F3342" w:rsidRDefault="00994D98" w:rsidP="00994D98">
            <w:pPr>
              <w:jc w:val="left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Количество семей, удовлетворенных </w:t>
            </w:r>
            <w:r w:rsidR="00660113">
              <w:rPr>
                <w:rFonts w:ascii="Arial Narrow" w:hAnsi="Arial Narrow"/>
                <w:sz w:val="20"/>
                <w:szCs w:val="20"/>
              </w:rPr>
              <w:t>полученными консультациями</w:t>
            </w:r>
          </w:p>
        </w:tc>
        <w:tc>
          <w:tcPr>
            <w:tcW w:w="1843" w:type="dxa"/>
          </w:tcPr>
          <w:p w14:paraId="28CB8DD5" w14:textId="44CD6665" w:rsidR="0031572E" w:rsidRPr="001F3342" w:rsidRDefault="0031572E" w:rsidP="00172E4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лучшено психо</w:t>
            </w:r>
            <w:r w:rsidR="00122D2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="00241086">
              <w:rPr>
                <w:rFonts w:ascii="Arial Narrow" w:hAnsi="Arial Narrow"/>
                <w:sz w:val="20"/>
                <w:szCs w:val="20"/>
              </w:rPr>
              <w:t>э</w:t>
            </w:r>
            <w:r>
              <w:rPr>
                <w:rFonts w:ascii="Arial Narrow" w:hAnsi="Arial Narrow"/>
                <w:sz w:val="20"/>
                <w:szCs w:val="20"/>
              </w:rPr>
              <w:t>моциональное состояние детей</w:t>
            </w:r>
          </w:p>
          <w:p w14:paraId="7D308727" w14:textId="77777777" w:rsidR="0031572E" w:rsidRPr="001F3342" w:rsidRDefault="0031572E" w:rsidP="00B8705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DEB50" w14:textId="2A4844FE" w:rsidR="0031572E" w:rsidRPr="001F3342" w:rsidRDefault="0031572E" w:rsidP="0066011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F070D2">
              <w:rPr>
                <w:rFonts w:ascii="Arial Narrow" w:hAnsi="Arial Narrow"/>
                <w:sz w:val="20"/>
                <w:szCs w:val="20"/>
              </w:rPr>
              <w:t xml:space="preserve">Количество </w:t>
            </w:r>
            <w:r w:rsidR="00CE7951">
              <w:rPr>
                <w:rFonts w:ascii="Arial Narrow" w:hAnsi="Arial Narrow"/>
                <w:sz w:val="20"/>
                <w:szCs w:val="20"/>
              </w:rPr>
              <w:t>детей/, улучивших психо-эмоциональное состояние</w:t>
            </w:r>
          </w:p>
        </w:tc>
        <w:tc>
          <w:tcPr>
            <w:tcW w:w="1418" w:type="dxa"/>
          </w:tcPr>
          <w:p w14:paraId="55BF7CF8" w14:textId="611E3FDE" w:rsidR="0031572E" w:rsidRPr="001F3342" w:rsidRDefault="0031572E" w:rsidP="00122D2A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>Улучшен</w:t>
            </w:r>
            <w:r w:rsidR="00167383">
              <w:rPr>
                <w:rFonts w:ascii="Arial Narrow" w:eastAsia="Arial Narrow" w:hAnsi="Arial Narrow"/>
                <w:sz w:val="20"/>
                <w:szCs w:val="20"/>
              </w:rPr>
              <w:t>ы</w:t>
            </w:r>
            <w:r w:rsidR="00FF3977">
              <w:rPr>
                <w:rFonts w:ascii="Arial Narrow" w:eastAsia="Arial Narrow" w:hAnsi="Arial Narrow"/>
                <w:sz w:val="20"/>
                <w:szCs w:val="20"/>
              </w:rPr>
              <w:t xml:space="preserve"> детско-родительские отношения  </w:t>
            </w:r>
          </w:p>
        </w:tc>
        <w:tc>
          <w:tcPr>
            <w:tcW w:w="1417" w:type="dxa"/>
          </w:tcPr>
          <w:p w14:paraId="65A33D48" w14:textId="795431D0" w:rsidR="0031572E" w:rsidRPr="001F3342" w:rsidRDefault="0031572E" w:rsidP="00122D2A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 w:rsidRPr="001F3342">
              <w:rPr>
                <w:rFonts w:ascii="Arial Narrow" w:eastAsia="Arial Narrow" w:hAnsi="Arial Narrow"/>
                <w:sz w:val="20"/>
                <w:szCs w:val="20"/>
              </w:rPr>
              <w:t xml:space="preserve">Количество </w:t>
            </w:r>
            <w:r w:rsidR="00FF3977">
              <w:rPr>
                <w:rFonts w:ascii="Arial Narrow" w:eastAsia="Arial Narrow" w:hAnsi="Arial Narrow"/>
                <w:sz w:val="20"/>
                <w:szCs w:val="20"/>
              </w:rPr>
              <w:t>замещающих семей, улучивших детско-родительские отношения</w:t>
            </w:r>
          </w:p>
        </w:tc>
        <w:tc>
          <w:tcPr>
            <w:tcW w:w="1418" w:type="dxa"/>
            <w:vMerge/>
          </w:tcPr>
          <w:p w14:paraId="4272D3D0" w14:textId="77777777" w:rsidR="0031572E" w:rsidRPr="001F3342" w:rsidRDefault="0031572E" w:rsidP="00B8705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BDF134E" w14:textId="6B066F44" w:rsidR="00A025C6" w:rsidRDefault="00A025C6">
      <w:pPr>
        <w:rPr>
          <w:rFonts w:ascii="Arial Narrow" w:hAnsi="Arial Narrow"/>
          <w:sz w:val="20"/>
          <w:szCs w:val="20"/>
        </w:rPr>
      </w:pPr>
    </w:p>
    <w:sectPr w:rsidR="00A025C6" w:rsidSect="003002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92"/>
    <w:rsid w:val="0000159F"/>
    <w:rsid w:val="000165FA"/>
    <w:rsid w:val="0002294F"/>
    <w:rsid w:val="00030061"/>
    <w:rsid w:val="00067F8F"/>
    <w:rsid w:val="00082007"/>
    <w:rsid w:val="00091EB9"/>
    <w:rsid w:val="000E1BA7"/>
    <w:rsid w:val="001100E0"/>
    <w:rsid w:val="00122AA1"/>
    <w:rsid w:val="00122D2A"/>
    <w:rsid w:val="00130EB1"/>
    <w:rsid w:val="001326DF"/>
    <w:rsid w:val="0013496F"/>
    <w:rsid w:val="00151CC7"/>
    <w:rsid w:val="00153134"/>
    <w:rsid w:val="00167383"/>
    <w:rsid w:val="00172E46"/>
    <w:rsid w:val="00191ADA"/>
    <w:rsid w:val="00193914"/>
    <w:rsid w:val="001F3342"/>
    <w:rsid w:val="00232B69"/>
    <w:rsid w:val="00241086"/>
    <w:rsid w:val="002432E0"/>
    <w:rsid w:val="00295633"/>
    <w:rsid w:val="002A1B9F"/>
    <w:rsid w:val="002E11AF"/>
    <w:rsid w:val="002E2B56"/>
    <w:rsid w:val="003002B7"/>
    <w:rsid w:val="00315059"/>
    <w:rsid w:val="0031572E"/>
    <w:rsid w:val="00333F5D"/>
    <w:rsid w:val="00361F4D"/>
    <w:rsid w:val="003B078E"/>
    <w:rsid w:val="003D32C0"/>
    <w:rsid w:val="003F6B16"/>
    <w:rsid w:val="00421350"/>
    <w:rsid w:val="004224BD"/>
    <w:rsid w:val="00442A6B"/>
    <w:rsid w:val="00445410"/>
    <w:rsid w:val="00471A20"/>
    <w:rsid w:val="00475693"/>
    <w:rsid w:val="004F5DE3"/>
    <w:rsid w:val="00562BC2"/>
    <w:rsid w:val="00574F2F"/>
    <w:rsid w:val="005A5651"/>
    <w:rsid w:val="005A70E1"/>
    <w:rsid w:val="005C07C5"/>
    <w:rsid w:val="005C1574"/>
    <w:rsid w:val="005D1F6C"/>
    <w:rsid w:val="006048AB"/>
    <w:rsid w:val="00606D42"/>
    <w:rsid w:val="00606DD8"/>
    <w:rsid w:val="006270F2"/>
    <w:rsid w:val="0063590F"/>
    <w:rsid w:val="00643D86"/>
    <w:rsid w:val="00660113"/>
    <w:rsid w:val="00670CA1"/>
    <w:rsid w:val="006A19D6"/>
    <w:rsid w:val="006A44A0"/>
    <w:rsid w:val="006C13D5"/>
    <w:rsid w:val="006D0846"/>
    <w:rsid w:val="006F7F32"/>
    <w:rsid w:val="00711872"/>
    <w:rsid w:val="00750E63"/>
    <w:rsid w:val="00783192"/>
    <w:rsid w:val="007B531A"/>
    <w:rsid w:val="007D596C"/>
    <w:rsid w:val="007F4F88"/>
    <w:rsid w:val="007F5FAB"/>
    <w:rsid w:val="008222D8"/>
    <w:rsid w:val="00862645"/>
    <w:rsid w:val="00873407"/>
    <w:rsid w:val="00880BFA"/>
    <w:rsid w:val="00880D8F"/>
    <w:rsid w:val="00894328"/>
    <w:rsid w:val="008C03D9"/>
    <w:rsid w:val="008D2475"/>
    <w:rsid w:val="008E2595"/>
    <w:rsid w:val="00916996"/>
    <w:rsid w:val="009203B0"/>
    <w:rsid w:val="009365CA"/>
    <w:rsid w:val="00994D98"/>
    <w:rsid w:val="009A3996"/>
    <w:rsid w:val="009B01E0"/>
    <w:rsid w:val="009B3D46"/>
    <w:rsid w:val="00A025C6"/>
    <w:rsid w:val="00A25FBF"/>
    <w:rsid w:val="00A270B3"/>
    <w:rsid w:val="00A34B79"/>
    <w:rsid w:val="00A77056"/>
    <w:rsid w:val="00A80A16"/>
    <w:rsid w:val="00A83D41"/>
    <w:rsid w:val="00A96F19"/>
    <w:rsid w:val="00AA654B"/>
    <w:rsid w:val="00AC65FD"/>
    <w:rsid w:val="00AC7CEE"/>
    <w:rsid w:val="00AD2C9E"/>
    <w:rsid w:val="00AF7613"/>
    <w:rsid w:val="00B11901"/>
    <w:rsid w:val="00B26CCB"/>
    <w:rsid w:val="00B30337"/>
    <w:rsid w:val="00B37981"/>
    <w:rsid w:val="00B455F7"/>
    <w:rsid w:val="00B7196C"/>
    <w:rsid w:val="00B87057"/>
    <w:rsid w:val="00BE78F8"/>
    <w:rsid w:val="00BF2431"/>
    <w:rsid w:val="00C3080F"/>
    <w:rsid w:val="00C33DAE"/>
    <w:rsid w:val="00C35B80"/>
    <w:rsid w:val="00C52AE1"/>
    <w:rsid w:val="00C65C25"/>
    <w:rsid w:val="00CB4437"/>
    <w:rsid w:val="00CC1A33"/>
    <w:rsid w:val="00CD1D20"/>
    <w:rsid w:val="00CD7E46"/>
    <w:rsid w:val="00CE7951"/>
    <w:rsid w:val="00CF49A6"/>
    <w:rsid w:val="00D07783"/>
    <w:rsid w:val="00D13AD6"/>
    <w:rsid w:val="00D27ADF"/>
    <w:rsid w:val="00D345D9"/>
    <w:rsid w:val="00D43C37"/>
    <w:rsid w:val="00D567E3"/>
    <w:rsid w:val="00DA3E70"/>
    <w:rsid w:val="00DF61FE"/>
    <w:rsid w:val="00E50CE1"/>
    <w:rsid w:val="00E71697"/>
    <w:rsid w:val="00E84803"/>
    <w:rsid w:val="00E96108"/>
    <w:rsid w:val="00EC592E"/>
    <w:rsid w:val="00F059F7"/>
    <w:rsid w:val="00F070D2"/>
    <w:rsid w:val="00F60EC0"/>
    <w:rsid w:val="00F66EA4"/>
    <w:rsid w:val="00F80BAF"/>
    <w:rsid w:val="00FA7F7C"/>
    <w:rsid w:val="00FB1455"/>
    <w:rsid w:val="00FB5976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261C"/>
  <w15:docId w15:val="{E6BC8B02-9C1D-48EF-B96E-5D81A6AC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192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D1D2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D1D2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D1D20"/>
    <w:rPr>
      <w:rFonts w:ascii="Calibri" w:eastAsia="Times New Roman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D1D2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D1D20"/>
    <w:rPr>
      <w:rFonts w:ascii="Calibri" w:eastAsia="Times New Roman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D1D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D20"/>
    <w:rPr>
      <w:rFonts w:ascii="Segoe UI" w:eastAsia="Times New Roman" w:hAnsi="Segoe UI" w:cs="Segoe UI"/>
      <w:sz w:val="18"/>
      <w:szCs w:val="18"/>
    </w:rPr>
  </w:style>
  <w:style w:type="paragraph" w:customStyle="1" w:styleId="1">
    <w:name w:val="Обычный1"/>
    <w:qFormat/>
    <w:rsid w:val="00445410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2D00-0432-410C-BE39-6DF44F20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 </cp:lastModifiedBy>
  <cp:revision>7</cp:revision>
  <dcterms:created xsi:type="dcterms:W3CDTF">2020-08-05T12:57:00Z</dcterms:created>
  <dcterms:modified xsi:type="dcterms:W3CDTF">2020-12-02T09:16:00Z</dcterms:modified>
</cp:coreProperties>
</file>